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rafzumessung in rechtlicher Sicht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rafzumessung in rechtlicher S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53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Die Strafzumessung in rechtlicher S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